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1F0C13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370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A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9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A3701">
        <w:rPr>
          <w:rFonts w:ascii="Times New Roman" w:eastAsia="Times New Roman" w:hAnsi="Times New Roman" w:cs="Times New Roman"/>
          <w:sz w:val="24"/>
          <w:szCs w:val="24"/>
          <w:lang w:eastAsia="ru-RU"/>
        </w:rPr>
        <w:t>10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F0C13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3211AD" w:rsidRPr="003211AD" w:rsidTr="00E36597">
        <w:trPr>
          <w:trHeight w:val="251"/>
        </w:trPr>
        <w:tc>
          <w:tcPr>
            <w:tcW w:w="4395" w:type="dxa"/>
          </w:tcPr>
          <w:p w:rsidR="00EB3D42" w:rsidRPr="003211AD" w:rsidRDefault="00A5081B" w:rsidP="00E36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1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15 января 2008 года № 258 «Об оказании единовременной материальной помощи»</w:t>
            </w:r>
          </w:p>
        </w:tc>
        <w:tc>
          <w:tcPr>
            <w:tcW w:w="5237" w:type="dxa"/>
          </w:tcPr>
          <w:p w:rsidR="00EB3D42" w:rsidRPr="003211AD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28B5" w:rsidRPr="003211AD" w:rsidRDefault="003028B5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D3" w:rsidRDefault="007D10D3" w:rsidP="007D1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7D10D3" w:rsidRDefault="007D10D3" w:rsidP="007D1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81B" w:rsidRPr="003211AD" w:rsidRDefault="008567DB" w:rsidP="00A5081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0" w:lineRule="exac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</w:t>
      </w:r>
      <w:r w:rsidR="00A5081B" w:rsidRPr="003211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нести в </w:t>
      </w:r>
      <w:r w:rsidR="00A5081B" w:rsidRPr="0032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15 января 2008 года </w:t>
      </w:r>
      <w:r w:rsidR="00A5081B" w:rsidRPr="003211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58 «Об оказании единовременной материальной помощи» следующие изменения:</w:t>
      </w:r>
    </w:p>
    <w:p w:rsidR="00A5081B" w:rsidRPr="003211AD" w:rsidRDefault="00A5081B" w:rsidP="00A5081B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наименовании решения слово «оказании» заменить словом «установлении»;</w:t>
      </w:r>
    </w:p>
    <w:p w:rsidR="00A5081B" w:rsidRPr="003211AD" w:rsidRDefault="00A5081B" w:rsidP="00A5081B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1 решения изложить в следующей редакции:</w:t>
      </w:r>
    </w:p>
    <w:p w:rsidR="00A5081B" w:rsidRPr="003211AD" w:rsidRDefault="00A5081B" w:rsidP="00A5081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0" w:lineRule="exact"/>
        <w:ind w:firstLine="8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3211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11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</w:t>
      </w:r>
      <w:r w:rsidRPr="003211AD">
        <w:rPr>
          <w:rFonts w:ascii="Times New Roman" w:eastAsia="Calibri" w:hAnsi="Times New Roman" w:cs="Times New Roman"/>
          <w:sz w:val="28"/>
          <w:szCs w:val="28"/>
        </w:rPr>
        <w:t>Установить гражданам, зарегистрированным по месту жительства на территории Сургутского района, пострадавшим в результате стихийных бедствий или других чрезвычайных ситуаций на межселенной территории Сургутского района, а также на территории посёлка Банный и деревни Юган, не наделённых статусом поселений и не входящих в состав поселений,</w:t>
      </w:r>
      <w:r w:rsidRPr="003211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единовременную материальную помощь в размере 10 тысяч рублей на человека за счёт средств бюджета Сургутского района.».</w:t>
      </w:r>
      <w:r w:rsidRPr="003211A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5081B" w:rsidRPr="003211AD" w:rsidRDefault="00A5081B" w:rsidP="00A5081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72" w:line="320" w:lineRule="exact"/>
        <w:ind w:left="58" w:firstLine="6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3211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 Решение вступает в силу после его официального опубликования (обнародования), но не ранее 01 января 2021 года.</w:t>
      </w:r>
    </w:p>
    <w:p w:rsidR="003707C6" w:rsidRPr="003211AD" w:rsidRDefault="003707C6" w:rsidP="003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71B" w:rsidRPr="00DE1917" w:rsidRDefault="00A5571B" w:rsidP="00A55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A5571B" w:rsidRPr="00220DB5" w:rsidTr="00300F3A">
        <w:trPr>
          <w:trHeight w:val="1608"/>
        </w:trPr>
        <w:tc>
          <w:tcPr>
            <w:tcW w:w="6521" w:type="dxa"/>
          </w:tcPr>
          <w:p w:rsidR="00A5571B" w:rsidRPr="00220DB5" w:rsidRDefault="00A5571B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A5571B" w:rsidRPr="00220DB5" w:rsidRDefault="00A5571B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A5571B" w:rsidRPr="00220DB5" w:rsidRDefault="00A5571B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571B" w:rsidRPr="00220DB5" w:rsidRDefault="00A5571B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A5571B" w:rsidRPr="00220DB5" w:rsidRDefault="00A5571B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571B" w:rsidRPr="00220DB5" w:rsidRDefault="00A5571B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3402" w:type="dxa"/>
          </w:tcPr>
          <w:p w:rsidR="00A5571B" w:rsidRPr="00220DB5" w:rsidRDefault="00A5571B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A5571B" w:rsidRPr="00220DB5" w:rsidRDefault="00A5571B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571B" w:rsidRPr="00220DB5" w:rsidRDefault="00A5571B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571B" w:rsidRPr="00220DB5" w:rsidRDefault="00A5571B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A5571B" w:rsidRPr="00220DB5" w:rsidRDefault="00A5571B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571B" w:rsidRPr="00220DB5" w:rsidRDefault="00A5571B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bookmarkStart w:id="0" w:name="_GoBack"/>
      <w:bookmarkEnd w:id="0"/>
    </w:p>
    <w:sectPr w:rsidR="0069392E" w:rsidRPr="005940E5" w:rsidSect="001F0C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67F" w:rsidRDefault="00AC767F">
      <w:pPr>
        <w:spacing w:after="0" w:line="240" w:lineRule="auto"/>
      </w:pPr>
      <w:r>
        <w:separator/>
      </w:r>
    </w:p>
  </w:endnote>
  <w:endnote w:type="continuationSeparator" w:id="0">
    <w:p w:rsidR="00AC767F" w:rsidRDefault="00AC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67F" w:rsidRDefault="00AC767F">
      <w:pPr>
        <w:spacing w:after="0" w:line="240" w:lineRule="auto"/>
      </w:pPr>
      <w:r>
        <w:separator/>
      </w:r>
    </w:p>
  </w:footnote>
  <w:footnote w:type="continuationSeparator" w:id="0">
    <w:p w:rsidR="00AC767F" w:rsidRDefault="00AC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81B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D045791"/>
    <w:multiLevelType w:val="hybridMultilevel"/>
    <w:tmpl w:val="F934FECE"/>
    <w:lvl w:ilvl="0" w:tplc="27EA8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1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A5425C"/>
    <w:multiLevelType w:val="hybridMultilevel"/>
    <w:tmpl w:val="BB240A52"/>
    <w:lvl w:ilvl="0" w:tplc="9D3CB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0"/>
  </w:num>
  <w:num w:numId="3">
    <w:abstractNumId w:val="22"/>
  </w:num>
  <w:num w:numId="4">
    <w:abstractNumId w:val="15"/>
  </w:num>
  <w:num w:numId="5">
    <w:abstractNumId w:val="9"/>
  </w:num>
  <w:num w:numId="6">
    <w:abstractNumId w:val="8"/>
  </w:num>
  <w:num w:numId="7">
    <w:abstractNumId w:val="14"/>
  </w:num>
  <w:num w:numId="8">
    <w:abstractNumId w:val="23"/>
  </w:num>
  <w:num w:numId="9">
    <w:abstractNumId w:val="6"/>
  </w:num>
  <w:num w:numId="10">
    <w:abstractNumId w:val="17"/>
  </w:num>
  <w:num w:numId="11">
    <w:abstractNumId w:val="7"/>
  </w:num>
  <w:num w:numId="12">
    <w:abstractNumId w:val="11"/>
  </w:num>
  <w:num w:numId="13">
    <w:abstractNumId w:val="4"/>
  </w:num>
  <w:num w:numId="14">
    <w:abstractNumId w:val="13"/>
  </w:num>
  <w:num w:numId="15">
    <w:abstractNumId w:val="21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9"/>
  </w:num>
  <w:num w:numId="24">
    <w:abstractNumId w:val="3"/>
  </w:num>
  <w:num w:numId="25">
    <w:abstractNumId w:val="10"/>
  </w:num>
  <w:num w:numId="26">
    <w:abstractNumId w:val="5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868D2"/>
    <w:rsid w:val="00191467"/>
    <w:rsid w:val="0019544F"/>
    <w:rsid w:val="001A0461"/>
    <w:rsid w:val="001A24A2"/>
    <w:rsid w:val="001A4B96"/>
    <w:rsid w:val="001A5B8B"/>
    <w:rsid w:val="001B09E3"/>
    <w:rsid w:val="001C499F"/>
    <w:rsid w:val="001E12C8"/>
    <w:rsid w:val="001E1833"/>
    <w:rsid w:val="001E347C"/>
    <w:rsid w:val="001E4107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579E2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11AD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1BED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34B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963B8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666C6"/>
    <w:rsid w:val="00770307"/>
    <w:rsid w:val="007744D3"/>
    <w:rsid w:val="00782CDE"/>
    <w:rsid w:val="007861F5"/>
    <w:rsid w:val="007953E7"/>
    <w:rsid w:val="00797AF9"/>
    <w:rsid w:val="007A3701"/>
    <w:rsid w:val="007C4D4E"/>
    <w:rsid w:val="007D10D3"/>
    <w:rsid w:val="007D39D7"/>
    <w:rsid w:val="007D6274"/>
    <w:rsid w:val="007E1B94"/>
    <w:rsid w:val="007F6368"/>
    <w:rsid w:val="0080791F"/>
    <w:rsid w:val="00812D5E"/>
    <w:rsid w:val="0084528A"/>
    <w:rsid w:val="008551EF"/>
    <w:rsid w:val="008567DB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1697C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081B"/>
    <w:rsid w:val="00A5571B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67F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727AE"/>
    <w:rsid w:val="00B920B3"/>
    <w:rsid w:val="00B953DD"/>
    <w:rsid w:val="00BA2532"/>
    <w:rsid w:val="00BB3406"/>
    <w:rsid w:val="00BB487E"/>
    <w:rsid w:val="00BB50ED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05F9"/>
    <w:rsid w:val="00D619B8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E52DF"/>
    <w:rsid w:val="00DF19F8"/>
    <w:rsid w:val="00DF7DAC"/>
    <w:rsid w:val="00E36597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02CC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3A1F-1774-4ED9-B976-2B68B20A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07</cp:revision>
  <cp:lastPrinted>2020-11-13T03:57:00Z</cp:lastPrinted>
  <dcterms:created xsi:type="dcterms:W3CDTF">2019-03-18T13:03:00Z</dcterms:created>
  <dcterms:modified xsi:type="dcterms:W3CDTF">2020-11-16T13:07:00Z</dcterms:modified>
</cp:coreProperties>
</file>